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82C5" w14:textId="3B466FB9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9B18DA4" w14:textId="589873D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 ЗАБЕГА «</w:t>
      </w:r>
      <w:r w:rsidR="00316B2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ady</w:t>
      </w:r>
      <w:r w:rsidRPr="00AD5FC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Run</w:t>
      </w:r>
      <w:r w:rsidR="00316B20" w:rsidRPr="007C27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25</w:t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3B93B0C2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35E57" w14:textId="7F8CB5B7" w:rsidR="00AD5FC6" w:rsidRPr="00AD5FC6" w:rsidRDefault="00AD5FC6" w:rsidP="00AD5FC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5FC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365A31" w:rsidRPr="00AD5FC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щее описание проекта.</w:t>
      </w:r>
    </w:p>
    <w:p w14:paraId="3805892E" w14:textId="5BF615FB" w:rsidR="00420D60" w:rsidRPr="003A77A7" w:rsidRDefault="00365A31" w:rsidP="00420D60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AD5F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bookmarkStart w:id="0" w:name="OLE_LINK1"/>
      <w:bookmarkStart w:id="1" w:name="OLE_LINK2"/>
      <w:r w:rsidR="00420D60">
        <w:rPr>
          <w:rFonts w:ascii="Arial" w:hAnsi="Arial" w:cs="Arial"/>
          <w:color w:val="000000"/>
        </w:rPr>
        <w:t xml:space="preserve"> </w:t>
      </w:r>
      <w:r w:rsidR="00AD5FC6" w:rsidRPr="00AD5FC6">
        <w:rPr>
          <w:rFonts w:ascii="Arial" w:hAnsi="Arial" w:cs="Arial"/>
          <w:color w:val="000000"/>
        </w:rPr>
        <w:t>Забег «</w:t>
      </w:r>
      <w:r w:rsidR="00316B20">
        <w:rPr>
          <w:rFonts w:ascii="Arial" w:hAnsi="Arial" w:cs="Arial"/>
          <w:color w:val="000000"/>
          <w:lang w:val="en-US"/>
        </w:rPr>
        <w:t>Lady</w:t>
      </w:r>
      <w:r w:rsidR="00AD5FC6" w:rsidRPr="00AD5FC6">
        <w:rPr>
          <w:rFonts w:ascii="Arial" w:hAnsi="Arial" w:cs="Arial"/>
          <w:color w:val="000000"/>
        </w:rPr>
        <w:t xml:space="preserve"> Run» — </w:t>
      </w:r>
      <w:r w:rsidR="00420D60" w:rsidRPr="00420D60">
        <w:rPr>
          <w:rFonts w:ascii="Arial" w:hAnsi="Arial" w:cs="Arial"/>
          <w:color w:val="000000"/>
        </w:rPr>
        <w:t>праз</w:t>
      </w:r>
      <w:r w:rsidR="00420D60">
        <w:rPr>
          <w:rFonts w:ascii="Arial" w:hAnsi="Arial" w:cs="Arial"/>
          <w:color w:val="000000"/>
        </w:rPr>
        <w:t xml:space="preserve">дник бега, красоты и добрых дел, </w:t>
      </w:r>
      <w:r w:rsidR="00AD5FC6" w:rsidRPr="00AD5FC6">
        <w:rPr>
          <w:rFonts w:ascii="Arial" w:hAnsi="Arial" w:cs="Arial"/>
          <w:color w:val="000000"/>
        </w:rPr>
        <w:t xml:space="preserve">это спортивное событие, направленное на </w:t>
      </w:r>
      <w:r w:rsidR="00AD5FC6" w:rsidRPr="003A77A7">
        <w:rPr>
          <w:rFonts w:ascii="Arial" w:hAnsi="Arial" w:cs="Arial"/>
          <w:color w:val="000000"/>
        </w:rPr>
        <w:t>популяризацию здорового образа жизни,</w:t>
      </w:r>
      <w:r w:rsidR="00420D60" w:rsidRPr="003A77A7">
        <w:rPr>
          <w:rFonts w:ascii="Arial" w:hAnsi="Arial" w:cs="Arial"/>
          <w:color w:val="000000"/>
        </w:rPr>
        <w:t xml:space="preserve"> празднование международного женского дня и </w:t>
      </w:r>
      <w:r w:rsidR="00AD5FC6" w:rsidRPr="003A77A7">
        <w:rPr>
          <w:rFonts w:ascii="Arial" w:hAnsi="Arial" w:cs="Arial"/>
          <w:color w:val="000000"/>
        </w:rPr>
        <w:t xml:space="preserve">поддержку детей с расстройствами аутистического спектра (РАС). </w:t>
      </w:r>
      <w:r w:rsidR="00420D60" w:rsidRPr="003A77A7">
        <w:rPr>
          <w:rFonts w:ascii="Arial" w:hAnsi="Arial" w:cs="Arial"/>
          <w:color w:val="000000"/>
        </w:rPr>
        <w:t>В 2025 году мероприятие проводится в живописном парке «</w:t>
      </w:r>
      <w:r w:rsidR="009C1D2E" w:rsidRPr="003A77A7">
        <w:rPr>
          <w:rFonts w:ascii="Arial" w:hAnsi="Arial" w:cs="Arial"/>
          <w:color w:val="000000"/>
          <w:lang w:val="en-US"/>
        </w:rPr>
        <w:t>Tashkent</w:t>
      </w:r>
      <w:r w:rsidR="009C1D2E" w:rsidRPr="003A77A7">
        <w:rPr>
          <w:rFonts w:ascii="Arial" w:hAnsi="Arial" w:cs="Arial"/>
          <w:color w:val="000000"/>
        </w:rPr>
        <w:t xml:space="preserve"> </w:t>
      </w:r>
      <w:r w:rsidR="009C1D2E" w:rsidRPr="003A77A7">
        <w:rPr>
          <w:rFonts w:ascii="Arial" w:hAnsi="Arial" w:cs="Arial"/>
          <w:color w:val="000000"/>
          <w:lang w:val="en-US"/>
        </w:rPr>
        <w:t>City</w:t>
      </w:r>
      <w:r w:rsidR="009C1D2E" w:rsidRPr="003A77A7">
        <w:rPr>
          <w:rFonts w:ascii="Arial" w:hAnsi="Arial" w:cs="Arial"/>
          <w:color w:val="000000"/>
        </w:rPr>
        <w:t xml:space="preserve"> </w:t>
      </w:r>
      <w:r w:rsidR="009C1D2E" w:rsidRPr="003A77A7">
        <w:rPr>
          <w:rFonts w:ascii="Arial" w:hAnsi="Arial" w:cs="Arial"/>
          <w:color w:val="000000"/>
          <w:lang w:val="en-US"/>
        </w:rPr>
        <w:t>Park</w:t>
      </w:r>
      <w:r w:rsidR="00420D60" w:rsidRPr="003A77A7">
        <w:rPr>
          <w:rFonts w:ascii="Arial" w:hAnsi="Arial" w:cs="Arial"/>
          <w:color w:val="000000"/>
        </w:rPr>
        <w:t xml:space="preserve">» </w:t>
      </w:r>
    </w:p>
    <w:p w14:paraId="75B0AAAF" w14:textId="4B8CF8A7" w:rsidR="00420D60" w:rsidRPr="003A77A7" w:rsidRDefault="00420D60" w:rsidP="00420D60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3A77A7">
        <w:rPr>
          <w:rFonts w:ascii="Arial" w:hAnsi="Arial" w:cs="Arial"/>
          <w:color w:val="000000"/>
        </w:rPr>
        <w:t xml:space="preserve"> Участие в забеге – это не только вклад в своё здоровье, новые победы и благотворительная миссия, направленная на формирование инклюзивного общества и поддержку детей с РАС. </w:t>
      </w:r>
    </w:p>
    <w:p w14:paraId="3F0C8039" w14:textId="1590EB72" w:rsidR="00420D60" w:rsidRPr="00420D60" w:rsidRDefault="00420D60" w:rsidP="00420D60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3A77A7">
        <w:rPr>
          <w:rFonts w:ascii="Arial" w:hAnsi="Arial" w:cs="Arial"/>
          <w:color w:val="000000"/>
        </w:rPr>
        <w:t xml:space="preserve"> Часть собранных средств будет направлена на программы помощи детям.</w:t>
      </w:r>
      <w:r w:rsidRPr="00420D60">
        <w:rPr>
          <w:rFonts w:ascii="Arial" w:hAnsi="Arial" w:cs="Arial"/>
          <w:color w:val="000000"/>
        </w:rPr>
        <w:t xml:space="preserve">  </w:t>
      </w:r>
    </w:p>
    <w:bookmarkEnd w:id="0"/>
    <w:bookmarkEnd w:id="1"/>
    <w:p w14:paraId="189E7790" w14:textId="77777777" w:rsidR="00AD5FC6" w:rsidRPr="00AD5FC6" w:rsidRDefault="00AD5FC6" w:rsidP="00AD5FC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6851F9" w14:textId="4EAE507B" w:rsidR="00365A31" w:rsidRPr="00AD5FC6" w:rsidRDefault="00365A31" w:rsidP="00AD5FC6">
      <w:pPr>
        <w:pStyle w:val="a4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D5FC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цели проведения:</w:t>
      </w:r>
    </w:p>
    <w:p w14:paraId="421DAB27" w14:textId="77777777" w:rsidR="00365A31" w:rsidRPr="00365A31" w:rsidRDefault="00365A31" w:rsidP="00365A31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73BCE03" w14:textId="77777777" w:rsidR="00365A31" w:rsidRPr="00365A31" w:rsidRDefault="00365A31" w:rsidP="00365A31">
      <w:pPr>
        <w:pStyle w:val="a4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дохновить людей на активное и здоровое будущее;</w:t>
      </w:r>
    </w:p>
    <w:p w14:paraId="1C5B1093" w14:textId="77777777" w:rsidR="00365A31" w:rsidRP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граждан Узбекистана и гостей ответственного отношения к физическому здоровью;</w:t>
      </w:r>
    </w:p>
    <w:p w14:paraId="6C9795D1" w14:textId="7A2BF31C" w:rsid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тическое вовлечение граждан в занятия физкультурой и спортом для укрепления здоровья населения;</w:t>
      </w:r>
    </w:p>
    <w:p w14:paraId="031A6E37" w14:textId="2789C22A" w:rsidR="0076358F" w:rsidRPr="00365A31" w:rsidRDefault="0076358F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ование международного женского дня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0E5B5888" w14:textId="77777777" w:rsidR="00365A31" w:rsidRP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бегового движ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звитие любительского бег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1601892" w14:textId="77777777" w:rsidR="00365A31" w:rsidRP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аганда здорового образа жизни среди населения;</w:t>
      </w:r>
    </w:p>
    <w:p w14:paraId="3E9B7799" w14:textId="77777777" w:rsidR="00365A31" w:rsidRP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ляризация спорта;</w:t>
      </w:r>
    </w:p>
    <w:p w14:paraId="6D480B43" w14:textId="77777777" w:rsidR="00365A31" w:rsidRP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мотивации к занятиям физической культурой и спортом;</w:t>
      </w:r>
    </w:p>
    <w:p w14:paraId="7FE4EBA4" w14:textId="6AEA9474" w:rsidR="00365A31" w:rsidRPr="00365A31" w:rsidRDefault="00365A31" w:rsidP="00365A31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уровня спортивного туризма Республики Узбекистан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C30FEC6" w14:textId="13FD6B51" w:rsidR="00365A31" w:rsidRPr="00AD5FC6" w:rsidRDefault="00AD5FC6" w:rsidP="00AD5F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D5FC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65A31" w:rsidRPr="00AD5FC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торы Мероприятия</w:t>
      </w:r>
    </w:p>
    <w:p w14:paraId="2CE1272B" w14:textId="77777777" w:rsidR="00AD5FC6" w:rsidRPr="00AD5FC6" w:rsidRDefault="00AD5FC6" w:rsidP="00AD5FC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A9FB6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Организаторами мероприятия являются: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П "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ulikov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.A", действующий под торговой марк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R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сн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тента.</w:t>
      </w:r>
    </w:p>
    <w:p w14:paraId="02BDE249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4. Место и дата проведения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</w:t>
      </w:r>
      <w:r w:rsidRPr="00365A3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евнования.</w:t>
      </w:r>
    </w:p>
    <w:p w14:paraId="499EC3D7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BE739" w14:textId="5FD1D509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Дата проведения: </w:t>
      </w:r>
      <w:r w:rsidR="00AF0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0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 года</w:t>
      </w:r>
    </w:p>
    <w:p w14:paraId="2B725791" w14:textId="52C36FBF" w:rsidR="00365A31" w:rsidRPr="00ED7D5F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еспублика Узбекиста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род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шкент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тово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инишная площадка расположена внутри </w:t>
      </w:r>
      <w:r w:rsidR="00660637" w:rsidRP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60637" w:rsidRP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2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C27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shkent</w:t>
      </w:r>
      <w:r w:rsidR="007C27E5" w:rsidRPr="007C2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27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ity</w:t>
      </w:r>
      <w:r w:rsidR="007C27E5" w:rsidRPr="007C2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27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k</w:t>
      </w:r>
      <w:r w:rsidR="007C2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D7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C9611D7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. Информация о мероприятии </w:t>
      </w:r>
    </w:p>
    <w:p w14:paraId="4E1D8D05" w14:textId="70CDAEA2" w:rsidR="00660637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1. В рамках программы мероприятия состоятся забе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 женщин протяженность кот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; 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F3D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± 100 м)</w:t>
      </w:r>
      <w:r w:rsidR="007C2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± 100 м)</w:t>
      </w:r>
    </w:p>
    <w:p w14:paraId="04375FD8" w14:textId="5EB7C684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Культурно-развлекательные мероприятия предназначены для неформального отдыха участников и гостей, включая познавательные и интерактивные площадки.</w:t>
      </w:r>
    </w:p>
    <w:p w14:paraId="5B6482CF" w14:textId="4B479DA7" w:rsidR="00365A31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Дисциплины мероприятия:</w:t>
      </w:r>
    </w:p>
    <w:p w14:paraId="1577F87F" w14:textId="77777777" w:rsidR="00660637" w:rsidRDefault="00660637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791077" w14:textId="77777777" w:rsidR="008F3DC6" w:rsidRPr="00365A31" w:rsidRDefault="008F3DC6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B38E2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964"/>
        <w:gridCol w:w="1484"/>
        <w:gridCol w:w="3137"/>
        <w:gridCol w:w="2282"/>
      </w:tblGrid>
      <w:tr w:rsidR="00365A31" w:rsidRPr="00365A31" w14:paraId="2FEE3C46" w14:textId="77777777" w:rsidTr="00365A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20F57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36342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3AF1F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2116E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имит времени прох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36249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ов</w:t>
            </w:r>
          </w:p>
        </w:tc>
      </w:tr>
      <w:tr w:rsidR="00365A31" w:rsidRPr="00365A31" w14:paraId="30E133DF" w14:textId="77777777" w:rsidTr="00365A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6B17" w14:textId="4D197760" w:rsidR="00365A31" w:rsidRPr="00365A31" w:rsidRDefault="00660637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4472" w14:textId="605D1DB3" w:rsidR="00365A31" w:rsidRPr="00660637" w:rsidRDefault="00660637" w:rsidP="0066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365A31"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A341" w14:textId="430294D5" w:rsidR="00365A31" w:rsidRPr="00365A31" w:rsidRDefault="00660637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365A31"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EC649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9B7E9" w14:textId="77777777" w:rsidR="00365A31" w:rsidRPr="00365A31" w:rsidRDefault="00365A31" w:rsidP="00E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D7D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65A31" w:rsidRPr="00365A31" w14:paraId="3B42A37D" w14:textId="77777777" w:rsidTr="00365A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BDC4" w14:textId="1BE2EF45" w:rsidR="00365A31" w:rsidRPr="00365A31" w:rsidRDefault="00660637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D42F" w14:textId="73E70299" w:rsidR="00365A31" w:rsidRPr="00365A31" w:rsidRDefault="00660637" w:rsidP="0066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65A31"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BC997" w14:textId="53134BE0" w:rsidR="00365A31" w:rsidRPr="00365A31" w:rsidRDefault="00660637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65A31"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1A0BC" w14:textId="77777777" w:rsidR="00365A31" w:rsidRPr="00365A31" w:rsidRDefault="00365A31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484D" w14:textId="77777777" w:rsidR="00365A31" w:rsidRPr="00365A31" w:rsidRDefault="00365A31" w:rsidP="00E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D7D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14:paraId="02C16172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217E5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B59E5" w14:textId="22C0C48C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Дисциплина "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км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</w:p>
    <w:p w14:paraId="1C649EC1" w14:textId="413D9B26" w:rsidR="00365A31" w:rsidRPr="00365A31" w:rsidRDefault="00365A31" w:rsidP="00365A3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станция: 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.</w:t>
      </w:r>
    </w:p>
    <w:p w14:paraId="2033E067" w14:textId="3977D01B" w:rsidR="00FB7C90" w:rsidRPr="009B205C" w:rsidRDefault="00FB7C90" w:rsidP="00FB7C9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B20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асса составляет </w:t>
      </w:r>
      <w:r w:rsidR="003A77A7" w:rsidRPr="009B20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9B20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руг</w:t>
      </w:r>
      <w:r w:rsidR="003A77A7" w:rsidRPr="009B20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</w:t>
      </w:r>
      <w:r w:rsidRPr="009B20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Схема трассы размещена на сайте prorun.uz во вкладке забега </w:t>
      </w:r>
      <w:r w:rsidR="009C1D2E" w:rsidRPr="009B205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Lady</w:t>
      </w:r>
      <w:r w:rsidR="009C1D2E" w:rsidRPr="009B205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C1D2E" w:rsidRPr="009B205C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n</w:t>
      </w:r>
    </w:p>
    <w:p w14:paraId="1E009254" w14:textId="77777777" w:rsidR="00365A31" w:rsidRPr="00365A31" w:rsidRDefault="00365A31" w:rsidP="00365A3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астию допускаются лица старше 18 лет (включительно), имеющие стартовый номер мероприятия. Участие возможно только при наличии следующего комплекта:</w:t>
      </w:r>
    </w:p>
    <w:p w14:paraId="16FA6EE5" w14:textId="77777777" w:rsidR="00365A31" w:rsidRPr="009C1D2E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F1EB1" w14:textId="6EC9FD05" w:rsidR="00337F6A" w:rsidRPr="003A77A7" w:rsidRDefault="00337F6A" w:rsidP="003A77A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товый номер участника с чипом</w:t>
      </w:r>
    </w:p>
    <w:p w14:paraId="2B91699C" w14:textId="68849C78" w:rsidR="00337F6A" w:rsidRPr="003A77A7" w:rsidRDefault="00337F6A" w:rsidP="003A77A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нгслив</w:t>
      </w:r>
      <w:proofErr w:type="spellEnd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</w:t>
      </w:r>
      <w:proofErr w:type="spellStart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гоотводящей</w:t>
      </w:r>
      <w:proofErr w:type="spellEnd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кани</w:t>
      </w:r>
    </w:p>
    <w:p w14:paraId="048D504E" w14:textId="77777777" w:rsidR="00337F6A" w:rsidRDefault="00337F6A" w:rsidP="00337F6A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зированная обувь для бега</w:t>
      </w:r>
    </w:p>
    <w:p w14:paraId="3C4E7084" w14:textId="77777777" w:rsidR="00337F6A" w:rsidRDefault="00337F6A" w:rsidP="00337F6A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участник должен иметь свой комплект снаряжения.</w:t>
      </w:r>
    </w:p>
    <w:p w14:paraId="283F49ED" w14:textId="77777777" w:rsidR="00337F6A" w:rsidRPr="00337F6A" w:rsidRDefault="00337F6A" w:rsidP="00337F6A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ы не предоставляют инвентарь.</w:t>
      </w:r>
    </w:p>
    <w:p w14:paraId="3E8CFFF5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295A" w14:textId="3EEE4D9E" w:rsidR="00365A31" w:rsidRPr="00365A31" w:rsidRDefault="00660637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2</w:t>
      </w:r>
      <w:r w:rsidR="00365A31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Дисциплина 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365A31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м</w:t>
      </w:r>
      <w:r w:rsidR="00365A31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</w:p>
    <w:p w14:paraId="4BF3493F" w14:textId="3F870A28" w:rsidR="00365A31" w:rsidRPr="00365A31" w:rsidRDefault="00365A31" w:rsidP="00365A3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станция: </w:t>
      </w:r>
      <w:r w:rsid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.</w:t>
      </w:r>
    </w:p>
    <w:p w14:paraId="0134982D" w14:textId="2B016B19" w:rsidR="00FB7C90" w:rsidRPr="009B205C" w:rsidRDefault="00FB7C90" w:rsidP="00FB7C9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сса составляет </w:t>
      </w:r>
      <w:r w:rsidR="003A77A7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уг. Схема трассы размещена на сайте prorun.uz во вкладке забега </w:t>
      </w:r>
      <w:r w:rsidR="009C1D2E" w:rsidRPr="009B205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dy</w:t>
      </w:r>
      <w:r w:rsidR="009C1D2E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1D2E" w:rsidRPr="009B205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n</w:t>
      </w:r>
    </w:p>
    <w:p w14:paraId="774F226E" w14:textId="2545D6BF" w:rsidR="00365A31" w:rsidRPr="00365A31" w:rsidRDefault="00365A31" w:rsidP="00365A3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астию допускаются лица старше 1</w:t>
      </w:r>
      <w:r w:rsid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т (включительно), имеющие стартовый номер мероприятия. Участие возможно только при наличии следующего комплекта:</w:t>
      </w:r>
    </w:p>
    <w:p w14:paraId="31E8C262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235BD" w14:textId="33C1782D" w:rsidR="00337F6A" w:rsidRPr="003A77A7" w:rsidRDefault="00337F6A" w:rsidP="003A77A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товый номер участника с чипом</w:t>
      </w:r>
    </w:p>
    <w:p w14:paraId="64D66CC2" w14:textId="7D084CBE" w:rsidR="00337F6A" w:rsidRPr="003A77A7" w:rsidRDefault="00337F6A" w:rsidP="003A77A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нгслив</w:t>
      </w:r>
      <w:proofErr w:type="spellEnd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</w:t>
      </w:r>
      <w:proofErr w:type="spellStart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гоотводящей</w:t>
      </w:r>
      <w:proofErr w:type="spellEnd"/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кани</w:t>
      </w:r>
    </w:p>
    <w:p w14:paraId="111730A3" w14:textId="77777777" w:rsidR="00337F6A" w:rsidRDefault="00337F6A" w:rsidP="00337F6A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зированная обувь для бега</w:t>
      </w:r>
    </w:p>
    <w:p w14:paraId="41B18EBE" w14:textId="77777777" w:rsidR="00337F6A" w:rsidRDefault="00337F6A" w:rsidP="00337F6A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участник должен иметь свой комплект снаряжения.</w:t>
      </w:r>
    </w:p>
    <w:p w14:paraId="53BDEB56" w14:textId="77777777" w:rsidR="00337F6A" w:rsidRPr="00337F6A" w:rsidRDefault="00337F6A" w:rsidP="00337F6A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7F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торы не предоставляют инвентарь.</w:t>
      </w:r>
    </w:p>
    <w:p w14:paraId="72F3719B" w14:textId="034C23E6" w:rsidR="00ED7D5F" w:rsidRDefault="00365A31" w:rsidP="009B205C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Трасса Забега</w:t>
      </w:r>
    </w:p>
    <w:p w14:paraId="7D6F2F3C" w14:textId="69295639" w:rsidR="00CF35C6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6.1. Трасса мероприятия проходит </w:t>
      </w:r>
      <w:r w:rsidR="00ED7D5F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утри </w:t>
      </w:r>
      <w:r w:rsidR="00CF35C6" w:rsidRP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</w:t>
      </w:r>
      <w:r w:rsidR="00CF3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CF35C6" w:rsidRPr="0066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тракционов и развлечений</w:t>
      </w:r>
      <w:r w:rsidR="00CF3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shkent</w:t>
      </w:r>
      <w:r w:rsidR="009C1D2E" w:rsidRPr="009C1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ity</w:t>
      </w:r>
      <w:r w:rsidR="009C1D2E" w:rsidRPr="009C1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k</w:t>
      </w:r>
      <w:r w:rsidR="00CF3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20E0F0A6" w14:textId="08371BBB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ина 1 большого круга от стартовой линии до линии </w:t>
      </w:r>
      <w:r w:rsidR="008A283D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иша 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яет: </w:t>
      </w:r>
      <w:r w:rsidR="003A77A7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</w:t>
      </w:r>
    </w:p>
    <w:p w14:paraId="707CD6E3" w14:textId="1BD654DC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3. Основное покрытие трассы: </w:t>
      </w:r>
      <w:r w:rsid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резиненные дорожки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4. Месторасположение старта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иниш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стартовая арка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3A77A7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ом с фонтаном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4656A5"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D7D5F"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унктах дежурит волонтер - </w:t>
      </w:r>
      <w:r w:rsidR="00FB7C90"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к для оказания скорой помощи, и имеется машина эвакуации.</w:t>
      </w:r>
    </w:p>
    <w:p w14:paraId="004CAEBE" w14:textId="77777777" w:rsidR="00ED7D5F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Условия участия в мероприятии</w:t>
      </w:r>
    </w:p>
    <w:p w14:paraId="54D968D9" w14:textId="49AB1857" w:rsidR="004656A5" w:rsidRPr="004656A5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7.1. К участию допускаются любители бега и профессиональные спортсмены от </w:t>
      </w:r>
      <w:r w:rsidR="00ED7D5F" w:rsidRPr="00ED7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т и старше. Возрастная категория участника указывается при регистрации на сайте prorun.uz или в корпоративной заявке, поданной по установленным формам и правилам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2. Корпоративные заявки принимаются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электронному адресу </w:t>
      </w:r>
      <w:hyperlink r:id="rId6" w:history="1">
        <w:r w:rsidR="004656A5" w:rsidRPr="00CC2547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4656A5" w:rsidRPr="00CC254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@</w:t>
        </w:r>
        <w:proofErr w:type="spellStart"/>
        <w:r w:rsidR="004656A5" w:rsidRPr="00CC2547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prorun</w:t>
        </w:r>
        <w:proofErr w:type="spellEnd"/>
        <w:r w:rsidR="004656A5" w:rsidRPr="00CC254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4656A5" w:rsidRPr="00CC2547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uz</w:t>
        </w:r>
        <w:proofErr w:type="spellEnd"/>
      </w:hyperlink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се подробности об оплате и деталях корпоративного участия будут отправлены в ответном письме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8D84E45" w14:textId="48FCFA8E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. Возраст участника определяется по количеству полных лет на дату проведения мероприятия — </w:t>
      </w:r>
      <w:r w:rsidR="00CF3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35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 года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4. Принимая участие в соревновании, участник подтверждает, что регулярно проходит медицинские обследования для обеспечения безопасности участия в забеге, не имеет медицинских или иных ограничений, которые могут подвергнуть опасности или ограничить его участие в забеге. Регистрируясь участник также подтверждает, что его состояние здоровья позволяет ему участвовать в соревновании, и принимает на себя все риски и негативные последствия, связанные с нарушением данного условия в том числе летальный исход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5. Участник соревнования обязан подтвердить свое состояние здоровья предоставлением медицинской справки (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стребованию организатор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выданной по результатам обследования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культурно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портивным диспансером или иным медицинским учреждением, имеющим лицензию на медицинскую деятельность в области лечебной физкультуры и спортивной медицины. Справка должна содержать заключение о разрешении участия в соревнованиях по лёгкой атлетике на конкретную дистанцию и дату забега и быть оформлена для участия в данном соревновании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6. Участник несет полную ответственность за подлинность медицинской справки, её получение в установленном законом порядке на основании проведенного медицинского обследования в уполномоченном медицинском учреждении, и принимает на себя все негативные последствия, связанные с нарушением данного условия.</w:t>
      </w:r>
    </w:p>
    <w:p w14:paraId="3D3F7D17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EC343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Регистрация</w:t>
      </w:r>
    </w:p>
    <w:p w14:paraId="1685C094" w14:textId="2ACDDFE7" w:rsidR="00365A31" w:rsidRPr="004656A5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Регистрация для участия в мероприятии осуществляется на сайте prorun.uz в разделе «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</w:t>
      </w:r>
      <w:r w:rsidR="00CF35C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dy</w:t>
      </w:r>
      <w:r w:rsidR="004656A5" w:rsidRP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56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n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</w:t>
      </w:r>
      <w:r w:rsidR="004656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legram</w:t>
      </w:r>
      <w:r w:rsidR="004656A5" w:rsidRP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56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t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656A5" w:rsidRP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@</w:t>
      </w:r>
      <w:proofErr w:type="spellStart"/>
      <w:r w:rsidR="004656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runuzbot</w:t>
      </w:r>
      <w:proofErr w:type="spellEnd"/>
      <w:r w:rsidR="004656A5" w:rsidRP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24399C13" w14:textId="27BC71C0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2. Регистрация участников на мероприятие завершается </w:t>
      </w:r>
      <w:r w:rsidR="009E444A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35C6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а</w:t>
      </w:r>
      <w:r w:rsidR="009406D2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5 год</w:t>
      </w:r>
      <w:r w:rsidR="00CF35C6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9406D2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00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00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Ташкентскому времени) или ранее, если достигнут лимит количества участников.</w:t>
      </w:r>
    </w:p>
    <w:p w14:paraId="5125421E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Электронная регистрация может быть закрыта досрочно при достижении максимального числа участников соревнования.</w:t>
      </w:r>
    </w:p>
    <w:p w14:paraId="1D66621A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При регистрации участник обязан указывать персональные данные в соответствии с удостоверением личности, включая имя и фамилию на латинице.</w:t>
      </w:r>
    </w:p>
    <w:p w14:paraId="7BCE33D1" w14:textId="568C2B33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Участник считается зарегистрированным, если он заполнил регистрационную форму, произвел оплату за участие и получил подтверждение на электронную почту</w:t>
      </w:r>
      <w:r w:rsid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виде </w:t>
      </w:r>
      <w:r w:rsidR="004656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R</w:t>
      </w:r>
      <w:r w:rsidR="004656A5" w:rsidRPr="004656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A6D7DB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Регистрация участника аннулируется, если при регистрации на соревнование были предоставлены ложные, неточные или неполные данные. В случае аннулирования регистрации денежные средства не возвращаются.</w:t>
      </w:r>
    </w:p>
    <w:p w14:paraId="0BB3BB03" w14:textId="74A9749C" w:rsidR="00365A31" w:rsidRPr="003504C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Дополнительная регистрация в день выдачи стартовых номеров и в день проведения мероприятия не осуществляется.</w:t>
      </w:r>
    </w:p>
    <w:p w14:paraId="091A1C63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Оплаченная регистрация на соревнование не может быть отменена, регистрационный взнос не возвращается ни при каких обстоятельствах.</w:t>
      </w:r>
    </w:p>
    <w:p w14:paraId="49BFC194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знаком допуска участника к мероприятию является выдача ему стартового пакета и появление в списке участников выбранной дисциплины.</w:t>
      </w:r>
    </w:p>
    <w:p w14:paraId="5C722CC5" w14:textId="77777777" w:rsidR="009406D2" w:rsidRPr="00365A31" w:rsidRDefault="009406D2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</w:t>
      </w:r>
      <w:r w:rsidRPr="00940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а слота другому человеку запрещена.</w:t>
      </w:r>
    </w:p>
    <w:p w14:paraId="232C71E3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9CFA7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Переоформление слота</w:t>
      </w:r>
    </w:p>
    <w:p w14:paraId="284030BB" w14:textId="77777777" w:rsidR="009406D2" w:rsidRPr="00365A31" w:rsidRDefault="009406D2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A4189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 Переоформление регистрации на третье лицо не производится.</w:t>
      </w:r>
    </w:p>
    <w:p w14:paraId="55D1092C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ереоформление на другую дистанцию не производится.</w:t>
      </w:r>
    </w:p>
    <w:p w14:paraId="4F59C61C" w14:textId="3E4D5B94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3. В случае, если участник изъявил желание поменять выбранную дисциплину по любым причинам, он обязан повторно пройти регистрацию и произвести оплату согласно положению, оплатив регистрационный взнос по установленной цене на сайте prorun.uz в </w:t>
      </w:r>
      <w:r w:rsidR="009E444A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е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1A0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</w:t>
      </w:r>
      <w:r w:rsidR="009E444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dy</w:t>
      </w:r>
      <w:r w:rsidR="009E444A" w:rsidRPr="009E44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44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n</w:t>
      </w:r>
      <w:r w:rsidR="001A0000" w:rsidRPr="001A0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в </w:t>
      </w:r>
      <w:r w:rsidR="001A00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legram</w:t>
      </w:r>
      <w:r w:rsidR="001A0000" w:rsidRPr="001A0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0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t</w:t>
      </w:r>
      <w:r w:rsidR="001A00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 в пункте 8.1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Сумма за регистрацию на ранее выбранную дистанцию не возвращается ни при каких обстоятельствах. Перерегистрация на третье лицо и передача слота другому лицу запрещены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4211F3F1" w14:textId="77777777" w:rsidR="009406D2" w:rsidRDefault="00365A31" w:rsidP="00365A3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Выдача стартовых пакетов</w:t>
      </w:r>
    </w:p>
    <w:p w14:paraId="45C8413D" w14:textId="6B599A09" w:rsidR="00365A31" w:rsidRPr="00365A31" w:rsidRDefault="00365A31" w:rsidP="00365A3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0.1. Выдача стартовых пакетов будет осуществляться в  городе </w:t>
      </w:r>
      <w:r w:rsidRPr="00365A31">
        <w:rPr>
          <w:rFonts w:ascii="Arial" w:eastAsia="Times New Roman" w:hAnsi="Arial" w:cs="Arial"/>
          <w:color w:val="000000"/>
          <w:lang w:eastAsia="ru-RU"/>
        </w:rPr>
        <w:t xml:space="preserve">город Ташкент, по адресу: </w:t>
      </w:r>
      <w:r w:rsidR="00DD4B69" w:rsidRPr="009B205C">
        <w:rPr>
          <w:rFonts w:ascii="Arial" w:eastAsia="Times New Roman" w:hAnsi="Arial" w:cs="Arial"/>
          <w:color w:val="000000"/>
          <w:lang w:eastAsia="ru-RU"/>
        </w:rPr>
        <w:t xml:space="preserve">улица </w:t>
      </w:r>
      <w:proofErr w:type="spellStart"/>
      <w:r w:rsidR="00DD4B69" w:rsidRPr="009B205C">
        <w:rPr>
          <w:rFonts w:ascii="Arial" w:eastAsia="Times New Roman" w:hAnsi="Arial" w:cs="Arial"/>
          <w:color w:val="000000"/>
          <w:lang w:eastAsia="ru-RU"/>
        </w:rPr>
        <w:t>Ботира</w:t>
      </w:r>
      <w:proofErr w:type="spellEnd"/>
      <w:r w:rsidR="00DD4B69" w:rsidRPr="009B205C">
        <w:rPr>
          <w:rFonts w:ascii="Arial" w:eastAsia="Times New Roman" w:hAnsi="Arial" w:cs="Arial"/>
          <w:color w:val="000000"/>
          <w:lang w:eastAsia="ru-RU"/>
        </w:rPr>
        <w:t xml:space="preserve"> Закирова, 1 (</w:t>
      </w:r>
      <w:r w:rsidR="00DD4B69" w:rsidRPr="009B205C">
        <w:rPr>
          <w:rFonts w:ascii="Arial" w:eastAsia="Times New Roman" w:hAnsi="Arial" w:cs="Arial"/>
          <w:color w:val="000000"/>
          <w:lang w:val="en-US" w:eastAsia="ru-RU"/>
        </w:rPr>
        <w:t>Tashkent</w:t>
      </w:r>
      <w:r w:rsidR="00DD4B69" w:rsidRPr="009B205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4B69" w:rsidRPr="009B205C">
        <w:rPr>
          <w:rFonts w:ascii="Arial" w:eastAsia="Times New Roman" w:hAnsi="Arial" w:cs="Arial"/>
          <w:color w:val="000000"/>
          <w:lang w:val="en-US" w:eastAsia="ru-RU"/>
        </w:rPr>
        <w:t>City</w:t>
      </w:r>
      <w:r w:rsidR="00DD4B69" w:rsidRPr="009B205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4B69" w:rsidRPr="009B205C">
        <w:rPr>
          <w:rFonts w:ascii="Arial" w:eastAsia="Times New Roman" w:hAnsi="Arial" w:cs="Arial"/>
          <w:color w:val="000000"/>
          <w:lang w:val="en-US" w:eastAsia="ru-RU"/>
        </w:rPr>
        <w:t>Mall</w:t>
      </w:r>
      <w:r w:rsidR="00DD4B69" w:rsidRPr="009B205C">
        <w:rPr>
          <w:rFonts w:ascii="Arial" w:eastAsia="Times New Roman" w:hAnsi="Arial" w:cs="Arial"/>
          <w:color w:val="000000"/>
          <w:lang w:eastAsia="ru-RU"/>
        </w:rPr>
        <w:t>)</w:t>
      </w:r>
      <w:r w:rsidRPr="00365A31">
        <w:rPr>
          <w:rFonts w:ascii="Arial" w:eastAsia="Times New Roman" w:hAnsi="Arial" w:cs="Arial"/>
          <w:color w:val="000000"/>
          <w:shd w:val="clear" w:color="auto" w:fill="FF0000"/>
          <w:lang w:eastAsia="ru-RU"/>
        </w:rPr>
        <w:t xml:space="preserve">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0.2. Допуск участника к м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оприятию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лучение стартового пакета осуществляется при личном предоставлении организаторам соревнования следующих документов:</w:t>
      </w:r>
    </w:p>
    <w:p w14:paraId="2E7B8F16" w14:textId="77777777" w:rsidR="00365A31" w:rsidRPr="00365A31" w:rsidRDefault="00365A31" w:rsidP="00365A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гинал документа, удостоверяющего личность и возраст;</w:t>
      </w:r>
    </w:p>
    <w:p w14:paraId="552D153C" w14:textId="77777777" w:rsidR="00365A31" w:rsidRPr="00365A31" w:rsidRDefault="00365A31" w:rsidP="00365A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иску участника, заполненную по образцу, размещенному на сайте prorun.uz </w:t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ЯЗАТЕЛЬНО)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месте с копией ID или паспорта;</w:t>
      </w:r>
    </w:p>
    <w:p w14:paraId="3D947B42" w14:textId="3AB62D41" w:rsidR="00365A31" w:rsidRPr="00365A31" w:rsidRDefault="00365A31" w:rsidP="00365A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ую справку по образцу, размещенному на сайте prorun.uz во файле регламента, с ЭКГ и печатью выдавшего учреждения, подписью и личной печатью врача (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стребованию организатор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14:paraId="0449725D" w14:textId="1246DB7E" w:rsidR="00365A31" w:rsidRDefault="00365A31" w:rsidP="00365A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ртивную страховку, покрывающую возможные страховые случаи при участии в 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х мероприятиях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ключая травмы и летальный исход, но не ограничиваясь ими (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стребованию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0B51608" w14:textId="3CAFA0B3" w:rsidR="009406D2" w:rsidRPr="00365A31" w:rsidRDefault="009406D2" w:rsidP="00365A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R</w:t>
      </w:r>
      <w:r w:rsidRPr="00940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д полученный на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run</w:t>
      </w:r>
      <w:proofErr w:type="spellEnd"/>
      <w:r w:rsidRPr="00940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z</w:t>
      </w:r>
      <w:proofErr w:type="spellEnd"/>
      <w:r w:rsidRPr="00940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ом кабинете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 вкладке мероприятия или в </w:t>
      </w:r>
      <w:r w:rsidR="00DD4B6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legram</w:t>
      </w:r>
      <w:r w:rsidR="00DD4B69" w:rsidRP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4B6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t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E1AE5E2" w14:textId="7474F864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Фамилия, имя и отчество (при наличии), указанные участником при регистрации на сайте prorun.uz в разделе «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dy</w:t>
      </w:r>
      <w:r w:rsidR="009C1D2E" w:rsidRPr="009C1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n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должны соответствовать паспортным данным. В противном случае участнику может быть отказано в допуске к 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ю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0.4. Выдача стартовых пакетов осуществляется только зарегистрированным участникам при предоставлении документов, указанных в п. 10.2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0.5. Стартовый пакет участника 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ет:</w:t>
      </w:r>
    </w:p>
    <w:p w14:paraId="38F1D2B0" w14:textId="77777777" w:rsidR="00365A31" w:rsidRPr="009B205C" w:rsidRDefault="00365A31" w:rsidP="00365A31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товый номер;</w:t>
      </w:r>
    </w:p>
    <w:p w14:paraId="302C7DA2" w14:textId="77777777" w:rsidR="00365A31" w:rsidRPr="009B205C" w:rsidRDefault="00365A31" w:rsidP="00365A31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й чип для хронометража;</w:t>
      </w:r>
    </w:p>
    <w:p w14:paraId="35DC8592" w14:textId="77777777" w:rsidR="00365A31" w:rsidRPr="009B205C" w:rsidRDefault="00365A31" w:rsidP="00365A31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й буклет;</w:t>
      </w:r>
    </w:p>
    <w:p w14:paraId="709295DB" w14:textId="77777777" w:rsidR="00365A31" w:rsidRPr="009B205C" w:rsidRDefault="00365A31" w:rsidP="009406D2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аль финишера (по факту преодоления финишной линии</w:t>
      </w:r>
      <w:r w:rsidR="009406D2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уложившиеся в лимит времени в выбранной дистанции</w:t>
      </w:r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14:paraId="428BF8E8" w14:textId="751157E9" w:rsidR="00365A31" w:rsidRPr="00365A31" w:rsidRDefault="009C36EF" w:rsidP="00365A31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DD4B69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гслив</w:t>
      </w:r>
      <w:proofErr w:type="spellEnd"/>
      <w:r w:rsidR="00365A31" w:rsidRPr="009B2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символикой мероприятия, в которой участник обязан бежать.</w:t>
      </w:r>
      <w:r w:rsidR="00365A31" w:rsidRPr="00365A31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="00365A31" w:rsidRPr="00365A31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ru-RU"/>
        </w:rPr>
        <w:br/>
      </w:r>
    </w:p>
    <w:p w14:paraId="0ED8A9FC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. Ограничения, запреты, дисквалификация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1. Участники, находящиеся в состоянии алкогольного или наркотического опьянения, не допускаются к марафону и подлежат дисквалификации</w:t>
      </w:r>
      <w:r w:rsidR="009406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возможностью запрета участия в дальнейших соревнованиях организованным организатором и добавления в «СТОП» лист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2. Медицинский работник, сопровождающий мероприятие, имеет право не допустить участника до старта или снять его с дистанции на основании визуального осмотра (по согласованию с главным судьей и директором гонки)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3. В итоговых протоколах используются следующие обозначения:</w:t>
      </w:r>
    </w:p>
    <w:p w14:paraId="28FDE9E3" w14:textId="77777777" w:rsidR="00365A31" w:rsidRPr="00365A31" w:rsidRDefault="00365A31" w:rsidP="00365A31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NS (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d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t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rt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 участник не вышел на старт.</w:t>
      </w:r>
    </w:p>
    <w:p w14:paraId="30026BED" w14:textId="77777777" w:rsidR="00365A31" w:rsidRPr="00365A31" w:rsidRDefault="00365A31" w:rsidP="00365A31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NF (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d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t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ish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 участник не пересек финишную арку.</w:t>
      </w:r>
    </w:p>
    <w:p w14:paraId="67F3415B" w14:textId="77777777" w:rsidR="00365A31" w:rsidRPr="00365A31" w:rsidRDefault="00365A31" w:rsidP="00365A31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Q (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squalified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 участник дисквалифицирован.</w:t>
      </w:r>
    </w:p>
    <w:p w14:paraId="7A1F2D3A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Участник может быть дисквалифицирован и его результаты аннулированы как во время марафона, так и после него по решению главного судьи и рабочей комиссии марафона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5. Организаторы оставляют за собой право отказать в регистрации участнику, если существуют обоснованные сомнения в его физической способности преодолеть дистанцию или если его участие представляет угрозу для жизни и здоровья. В таком случае участнику направляется объяснение причин по электронной почте, а оплаченный стартовый взнос возвращается в полном объеме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 Причины дисквалификации: 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1 Старт не из своего кластера или не на своей дистанции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2 Старт до официального начала дисциплины или после закрытия старта согласно программе мероприятия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6.3 Спортсмен может быть дисквалифицирован за неспортивное поведение по решению главного судьи в соответствии с пунктом 125.5 IAAF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4 Использование механических средств передвижения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5 Отсутствие контрольных отметок (считывания чипа) на любой промежуточной точке дистанции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6 Старт под номером, зарегистрированным на другого участника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7 Участие на дистанции, на которую не был зарегистрирован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8 Сопровождение участника по дистанции лицом, не являющимся участником мероприятия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8 Старт, участие или финиширование с детьми в колясках, специальных рюкзаках и других приспособлениях для переноски детей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9 Использование экипировки или предметов, которые могут помешать или нанести вред другим участникам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10 Преодоление дистанции не по разметке трассы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11 Сокращение (срезание) дистанции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12 Преодоление дистанции без личного стартового номера или сокрытие номера под одеждой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.6.13 Преодоление дистанции более чем с одним номером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6.14 Повреждение чипа системы электронного хронометража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7. В случае отсутствия в итоговом протоколе данных о прохождении участником контрольных точек, может быть рассмотрена информация, подтверждающая факт его присутствия на трассе. Решение о рассмотрении такой информации принимается главным судьей и рабочей комиссией.</w:t>
      </w:r>
    </w:p>
    <w:p w14:paraId="1916FCDD" w14:textId="77777777" w:rsidR="009406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 xml:space="preserve">12. Услуги для участников: </w:t>
      </w:r>
    </w:p>
    <w:p w14:paraId="21EF6841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2.1 Участники получат следующие услуги в рамках марафона:</w:t>
      </w:r>
    </w:p>
    <w:p w14:paraId="787F4167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товый пакет: Включает в себя необходимые материалы для старта.</w:t>
      </w:r>
    </w:p>
    <w:p w14:paraId="44FD0AAC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онометраж: Индивидуальный учет времени участника.</w:t>
      </w:r>
    </w:p>
    <w:p w14:paraId="3A8F44DF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: Результаты участников будут включены в итоговый протокол.</w:t>
      </w:r>
    </w:p>
    <w:p w14:paraId="2551F76E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уживание на трассе: Предоставляется обслуживание в пунктах питания.</w:t>
      </w:r>
    </w:p>
    <w:p w14:paraId="548DF753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ото-сервис: Сервис автоматического поиска и предоставления фотографий.</w:t>
      </w:r>
    </w:p>
    <w:p w14:paraId="6556061D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съемка: Видеосъемка на некоторых участках дистанции.</w:t>
      </w:r>
    </w:p>
    <w:p w14:paraId="30357402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нный сертификат: Сертификат участника будет доступен в приложении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run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ve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DB032AB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ая помощь: Первая медицинская помощь доступна на всей дистанции при необходимости.</w:t>
      </w:r>
    </w:p>
    <w:p w14:paraId="3B94779A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аль: Вручается медаль финишера</w:t>
      </w:r>
      <w:r w:rsidR="00132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2746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факту преодоления финишной линии</w:t>
      </w:r>
      <w:r w:rsidR="00132746" w:rsidRPr="00132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уложившиеся в лимит времени в выбранной дистанции</w:t>
      </w:r>
      <w:r w:rsidR="00132746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9BD329A" w14:textId="77777777" w:rsidR="00365A31" w:rsidRPr="00365A31" w:rsidRDefault="00365A31" w:rsidP="00365A3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ства: Раздевалки, камера хранения, туалеты доступны для участников.</w:t>
      </w:r>
    </w:p>
    <w:p w14:paraId="7A4B07BF" w14:textId="77777777" w:rsidR="00036B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3. Плата за участие в мероприятии</w:t>
      </w:r>
    </w:p>
    <w:p w14:paraId="2B75275E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3.1. Размер оплаты за участие в марафоне:</w:t>
      </w:r>
    </w:p>
    <w:p w14:paraId="48741A17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8"/>
        <w:gridCol w:w="1484"/>
        <w:gridCol w:w="1783"/>
      </w:tblGrid>
      <w:tr w:rsidR="00365A31" w:rsidRPr="00365A31" w14:paraId="449009D2" w14:textId="77777777" w:rsidTr="00132746">
        <w:trPr>
          <w:trHeight w:val="46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AF23" w14:textId="77777777" w:rsidR="00132746" w:rsidRDefault="00132746" w:rsidP="00365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9608FD4" w14:textId="77777777" w:rsidR="00365A31" w:rsidRPr="00132746" w:rsidRDefault="00365A31" w:rsidP="00365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ля физических лиц</w:t>
            </w:r>
          </w:p>
          <w:p w14:paraId="687AA81B" w14:textId="77777777" w:rsidR="00132746" w:rsidRPr="00365A31" w:rsidRDefault="00132746" w:rsidP="0036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46" w:rsidRPr="00365A31" w14:paraId="566F6FF6" w14:textId="77777777" w:rsidTr="0013274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9A59" w14:textId="77777777" w:rsidR="00365A31" w:rsidRPr="00365A31" w:rsidRDefault="00365A31" w:rsidP="001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F3919" w14:textId="77777777" w:rsidR="00365A31" w:rsidRPr="00365A31" w:rsidRDefault="00365A31" w:rsidP="001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E5C16" w14:textId="77777777" w:rsidR="00365A31" w:rsidRPr="00365A31" w:rsidRDefault="00365A31" w:rsidP="001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132746" w:rsidRPr="00365A31" w14:paraId="723B1061" w14:textId="77777777" w:rsidTr="0013274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72482" w14:textId="77777777" w:rsidR="00132746" w:rsidRDefault="00132746" w:rsidP="00365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4B05788" w14:textId="38B4CD51" w:rsidR="00365A31" w:rsidRPr="00365A31" w:rsidRDefault="00365A31" w:rsidP="001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32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F35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5 года</w:t>
            </w:r>
            <w:r w:rsidR="00DD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D4B69" w:rsidRPr="009B2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тор обязуется именной </w:t>
            </w:r>
            <w:proofErr w:type="spellStart"/>
            <w:r w:rsidR="00DD4B69" w:rsidRPr="009B2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нгслив</w:t>
            </w:r>
            <w:proofErr w:type="spellEnd"/>
            <w:r w:rsidR="00DD4B69" w:rsidRPr="009B2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ужного размера</w:t>
            </w:r>
            <w:r w:rsidR="00DD4B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1AE11D" w14:textId="0DB41C14" w:rsidR="00365A31" w:rsidRPr="009E444A" w:rsidRDefault="00CF35C6" w:rsidP="009E4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365A31"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365A31"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F6417C" w14:textId="77777777" w:rsidR="00365A31" w:rsidRPr="00365A31" w:rsidRDefault="00365A31" w:rsidP="0013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132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 000 </w:t>
            </w:r>
            <w:proofErr w:type="spellStart"/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F35C6" w:rsidRPr="00365A31" w14:paraId="620F225D" w14:textId="77777777" w:rsidTr="0013274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04D60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3D54AB2" w14:textId="4CF9D021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5 года</w:t>
            </w:r>
          </w:p>
          <w:p w14:paraId="66DA969B" w14:textId="6AD0B523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Pr="009B2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кже организатор не несёт ответственность за выдачу </w:t>
            </w:r>
            <w:proofErr w:type="spellStart"/>
            <w:r w:rsidRPr="009B2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нгслива</w:t>
            </w:r>
            <w:proofErr w:type="spellEnd"/>
            <w:r w:rsidRPr="009B2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ужного разме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689F5AF0" w14:textId="77777777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21140" w14:textId="132B0E7E" w:rsidR="009E444A" w:rsidRPr="00365A31" w:rsidRDefault="00CF35C6" w:rsidP="009E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  <w:p w14:paraId="309AF8F3" w14:textId="51A5DE71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C4139" w14:textId="77777777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 сум</w:t>
            </w:r>
          </w:p>
        </w:tc>
      </w:tr>
      <w:tr w:rsidR="00CF35C6" w:rsidRPr="00365A31" w14:paraId="1DAAEFAD" w14:textId="77777777" w:rsidTr="0013274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630E2" w14:textId="477A1BA3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5 год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день выдачи стартового пакета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кже организато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ё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 ответственность за выдачу </w:t>
            </w:r>
            <w:proofErr w:type="spellStart"/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нгслива</w:t>
            </w:r>
            <w:proofErr w:type="spellEnd"/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ужного разме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74190" w14:textId="24BE5B3A" w:rsidR="00CF35C6" w:rsidRPr="009E444A" w:rsidRDefault="00CF35C6" w:rsidP="009E4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E4C88" w14:textId="77777777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 000 </w:t>
            </w:r>
            <w:proofErr w:type="spellStart"/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F35C6" w:rsidRPr="00365A31" w14:paraId="759AA46C" w14:textId="77777777" w:rsidTr="00132746">
        <w:trPr>
          <w:trHeight w:val="46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7366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8CE8B3" w14:textId="77777777" w:rsidR="00CF35C6" w:rsidRPr="0013274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ля корпоративных участников:</w:t>
            </w:r>
          </w:p>
          <w:p w14:paraId="72C7C9EE" w14:textId="77777777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5C6" w:rsidRPr="00365A31" w14:paraId="64ECFA97" w14:textId="77777777" w:rsidTr="0013274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2C8D5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7FF6820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049B96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5 год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кже организатор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ё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 ответственность за выдачу </w:t>
            </w:r>
            <w:proofErr w:type="spellStart"/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нгслива</w:t>
            </w:r>
            <w:proofErr w:type="spellEnd"/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ужного размер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0C4A57D0" w14:textId="3BC516B3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D0ED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8DACA0" w14:textId="77777777" w:rsidR="009E444A" w:rsidRPr="003A77A7" w:rsidRDefault="009E444A" w:rsidP="009E4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D14CC53" w14:textId="7912EFFD" w:rsidR="00CF35C6" w:rsidRPr="009E444A" w:rsidRDefault="00CF35C6" w:rsidP="009E4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F6C49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1A0815" w14:textId="77777777" w:rsidR="00CF35C6" w:rsidRDefault="00CF35C6" w:rsidP="00CF3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5A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тыс. + 12% НДС</w:t>
            </w:r>
          </w:p>
          <w:p w14:paraId="06B4E61F" w14:textId="77777777" w:rsidR="00CF35C6" w:rsidRPr="00365A31" w:rsidRDefault="00CF35C6" w:rsidP="00CF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56700F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5DD4A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. Плата за участие вносится после заполнения регистрационной формы латинскими буквами на сайте prorun.uz</w:t>
      </w:r>
    </w:p>
    <w:p w14:paraId="56D76B2C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. Способы оплаты:</w:t>
      </w:r>
    </w:p>
    <w:p w14:paraId="21376A9A" w14:textId="07C7B14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в режиме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n-line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нковскими картами платежных систем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sa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ational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sterCard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zcard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umo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Вся необходима информация для оплаты корпоративных участников будет 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слана ответным письмом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3.4. При отмене бегового события плата за участие не возвращается.</w:t>
      </w:r>
    </w:p>
    <w:p w14:paraId="660153D6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Отменить оплаченную регистрацию и вернуть деньги нельзя.</w:t>
      </w:r>
    </w:p>
    <w:p w14:paraId="5BFA13EE" w14:textId="77777777" w:rsidR="00036BD2" w:rsidRDefault="00365A31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6 Участник, который внес регистрационный взнос как физическое лицо, должен преодолеть дистанцию в футболке мероприятия. </w:t>
      </w:r>
    </w:p>
    <w:p w14:paraId="27702883" w14:textId="77777777" w:rsidR="00DD4B69" w:rsidRDefault="00DD4B69" w:rsidP="00365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0396E5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4. Безопасность и ответственность участников</w:t>
      </w:r>
    </w:p>
    <w:p w14:paraId="08C0A42A" w14:textId="77777777" w:rsidR="00036BD2" w:rsidRPr="00365A31" w:rsidRDefault="00036BD2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691FC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Для обеспечения безопасности зрителей и участников мероприятие проводится с привлечением служб Национальной гвардии, МВД, МЧС и других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4.2. Участники обязаны самостоятельно следить за своим здоровьем и проходить медицинское обследование для выявления противопоказаний к длительным физическим нагрузкам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4.3. Во время забега участникам предоставляются услуги экстренной медицинской помощи в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тово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финишной зоне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4.4. Организаторы не несут ответственности за потерю жизни, травмы, утрату или повреждение имущества участников, а также за любой физический ущерб, произошедший до, во время и после мероприятия.</w:t>
      </w:r>
    </w:p>
    <w:p w14:paraId="36FB4943" w14:textId="77777777" w:rsidR="00036B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. Страхование участников</w:t>
      </w:r>
    </w:p>
    <w:p w14:paraId="61366B93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5.1. Организаторы рекомендуют участникам иметь полис страхования жизни и здоровья от несчастных случаев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5.2. Добровольное страхование осуществляется на основании договора между участником и страховой компанией.</w:t>
      </w:r>
    </w:p>
    <w:p w14:paraId="7FC9D73E" w14:textId="77777777" w:rsidR="00036B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16. Фото и видеосъемка</w:t>
      </w:r>
    </w:p>
    <w:p w14:paraId="7D53547D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6.1. Организаторы проводят фото - и видеосъемку мероприятия без ограничений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6.2. Организаторы оставляют за собой право использовать полученные материалы для рекламы и других целей, связанных с мероприятиями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7.Условия изменения и отмены беговых событий</w:t>
      </w:r>
    </w:p>
    <w:p w14:paraId="00DD4011" w14:textId="77777777" w:rsidR="00036BD2" w:rsidRPr="00365A31" w:rsidRDefault="00036BD2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F7B02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1. Мероприятие может быть отменено или изменено из-за чрезвычайных, непредвиденных и непреодолимых обстоятельств, которые невозможно было предвидеть, избежать или преодолеть, и которые находятся вне контроля Организаторов. К таким обстоятельствам относятся:</w:t>
      </w:r>
    </w:p>
    <w:p w14:paraId="784EC35B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хийные бедствия (землетрясение, наводнение, ураган).</w:t>
      </w:r>
    </w:p>
    <w:p w14:paraId="00A9783E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ывы ветра свыше 15 м/с.</w:t>
      </w:r>
    </w:p>
    <w:p w14:paraId="00769182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пература воздуха ниже -25°C или выше +45°C.</w:t>
      </w:r>
    </w:p>
    <w:p w14:paraId="5FB8D76E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осадков 20 мм и более за 12 часов и менее.</w:t>
      </w:r>
    </w:p>
    <w:p w14:paraId="512D8CEF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я, признанные экстренными Министерством чрезвычайных ситуаций Республики Узбекистан.</w:t>
      </w:r>
    </w:p>
    <w:p w14:paraId="5B84829E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.</w:t>
      </w:r>
    </w:p>
    <w:p w14:paraId="0593C06B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ые заболевания (эпидемии, пандемии).</w:t>
      </w:r>
    </w:p>
    <w:p w14:paraId="10497442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астовки.</w:t>
      </w:r>
    </w:p>
    <w:p w14:paraId="6CFDC1F8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енные действия, террористические акты, диверсии.</w:t>
      </w:r>
    </w:p>
    <w:p w14:paraId="5E07378F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 перевозок, запретительные меры государств, международные санкции.</w:t>
      </w:r>
    </w:p>
    <w:p w14:paraId="55EB5B83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 действия или бездействия органов государственной власти и местного самоуправления.</w:t>
      </w:r>
    </w:p>
    <w:p w14:paraId="4122A661" w14:textId="77777777" w:rsidR="00365A31" w:rsidRPr="00365A31" w:rsidRDefault="00365A31" w:rsidP="00365A3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ругие обстоятельства, не зависящие от Организаторов.</w:t>
      </w:r>
    </w:p>
    <w:p w14:paraId="69559F64" w14:textId="77777777" w:rsidR="00036B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2. В случае наступления или угрозы наступления вышеуказанных обстоятельств, из-за которых мероприятие подлежит отмене или изменению, участники уведомляются SMS-сообщением на телефонный номер или письмом на электронный адрес, указанные при регистрации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7.3. Организаторы оставляют за собой право изменить программу мероприятия или отменить его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7.4. В случае отмены мероприятия или изменения его программы регистрационный взнос не возвращается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8. Условия финансирования </w:t>
      </w:r>
      <w:r w:rsidR="00036B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</w:t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роприятия</w:t>
      </w:r>
    </w:p>
    <w:p w14:paraId="14D0BC76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8.2. Оплату стартовых взносов, расходов по командированию иногородних участников (проезд, проживание, питание, суточные) осуществляют командирующие организации или сами участники.</w:t>
      </w:r>
    </w:p>
    <w:p w14:paraId="26DABB62" w14:textId="77777777" w:rsidR="00365A31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9. Регистрация результатов</w:t>
      </w:r>
    </w:p>
    <w:p w14:paraId="30536124" w14:textId="77777777" w:rsidR="00036BD2" w:rsidRPr="00365A31" w:rsidRDefault="00036BD2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260F2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1. Результаты участников фиксируются с помощью:</w:t>
      </w:r>
    </w:p>
    <w:p w14:paraId="010DE69B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- Электронной системы хронометража.</w:t>
      </w:r>
    </w:p>
    <w:p w14:paraId="0D546EC0" w14:textId="76BF93ED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- Системы </w:t>
      </w:r>
      <w:r w:rsidR="009B205C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 регистрации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B297631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2. Предварительные результаты публикуются на сайте prorun.uz и в приложении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run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ve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трёх дней после завершения соревнования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9.3. Итоговый протокол будет размещён на сайте prorun.uz после получения финального протокола от Секретариата Судейской коллегии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9.4. Итоговый протокол является окончательным и не подлежит изменениям.</w:t>
      </w:r>
    </w:p>
    <w:p w14:paraId="00A83538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Оргкомитет не гарантирует получение личного результата участником в следующих случаях:</w:t>
      </w:r>
    </w:p>
    <w:p w14:paraId="500E6781" w14:textId="77777777" w:rsidR="00365A31" w:rsidRPr="00365A31" w:rsidRDefault="00365A31" w:rsidP="00365A3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е электронного чипа хронометража.</w:t>
      </w:r>
    </w:p>
    <w:p w14:paraId="53A5A89D" w14:textId="77777777" w:rsidR="00365A31" w:rsidRPr="00365A31" w:rsidRDefault="00365A31" w:rsidP="00365A3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стартового номера в месте, отличном от рекомендованного.</w:t>
      </w:r>
    </w:p>
    <w:p w14:paraId="154271CB" w14:textId="77777777" w:rsidR="00365A31" w:rsidRPr="00365A31" w:rsidRDefault="00365A31" w:rsidP="00365A3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ата стартового номера.</w:t>
      </w:r>
    </w:p>
    <w:p w14:paraId="31143BA9" w14:textId="77777777" w:rsidR="00365A31" w:rsidRPr="00365A31" w:rsidRDefault="00365A31" w:rsidP="00365A3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квалификация участника.</w:t>
      </w:r>
    </w:p>
    <w:p w14:paraId="70417DBC" w14:textId="77777777" w:rsidR="00036B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. Награждение победителей</w:t>
      </w:r>
    </w:p>
    <w:p w14:paraId="1B81901B" w14:textId="006609E6" w:rsidR="00036BD2" w:rsidRDefault="00365A31" w:rsidP="00365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0.1. Награждаются участники, занявшие 1 место среди </w:t>
      </w:r>
      <w:r w:rsidR="007D4E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щин в абсолютной категории </w:t>
      </w:r>
      <w:r w:rsidRPr="009C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дистанциях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0.2. Победители и призеры должны прибыть в отдел награждения за 15 минут до начала церемонии награждения, указанного в программе мероприятия. В случае отсутствия участника на церемонии награждения, его титул сохраняется, но призовой фонд и наградная продукция аннулируются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1. Претензии</w:t>
      </w:r>
    </w:p>
    <w:p w14:paraId="54822A8F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1.1. Участник имеет право подать претензию, которая будет рассмотрена судейской коллегией, состоящей из главного судьи, старшего судьи </w:t>
      </w:r>
      <w:proofErr w:type="spellStart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тово</w:t>
      </w:r>
      <w:proofErr w:type="spellEnd"/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инишной зоны и главного секретаря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зможные причины для претензии:</w:t>
      </w:r>
    </w:p>
    <w:p w14:paraId="20A7861E" w14:textId="77777777" w:rsidR="00365A31" w:rsidRPr="00365A31" w:rsidRDefault="00365A31" w:rsidP="00365A31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ияние на распределение призовых мест.</w:t>
      </w:r>
    </w:p>
    <w:p w14:paraId="55D10264" w14:textId="77777777" w:rsidR="00365A31" w:rsidRPr="00365A31" w:rsidRDefault="00365A31" w:rsidP="00365A31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очности в измерении времени.</w:t>
      </w:r>
    </w:p>
    <w:p w14:paraId="4E5599D5" w14:textId="77777777" w:rsidR="00365A31" w:rsidRPr="00365A31" w:rsidRDefault="00365A31" w:rsidP="00365A31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квалификация за неспортивное поведение.</w:t>
      </w:r>
    </w:p>
    <w:p w14:paraId="44FB629C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и, которые могут быть проигнорированы:</w:t>
      </w:r>
    </w:p>
    <w:p w14:paraId="7B02D987" w14:textId="77777777" w:rsidR="00365A31" w:rsidRPr="00365A31" w:rsidRDefault="00365A31" w:rsidP="00365A3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корректные анкетные данные (название города, бегового клуба).</w:t>
      </w:r>
    </w:p>
    <w:p w14:paraId="37600E99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2. Претензии и апелляции принимаются только от участников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1.3 Способы и сроки подачи претензий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етензии, влияющие на распределение призовых мест, принимаются в письменной форме с момента объявления победителей и до официальной церемонии награждения. Пересмотр призовых мест после церемонии возможен лишь в случае выявления нарушений, не обнаруженных ранее. Решение о пересмотре принимает Директор Соревнования.</w:t>
      </w:r>
    </w:p>
    <w:p w14:paraId="7B1CD57A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подачи претензий:</w:t>
      </w:r>
    </w:p>
    <w:p w14:paraId="1C36979E" w14:textId="2570FC3D" w:rsidR="00365A31" w:rsidRPr="00365A31" w:rsidRDefault="00365A31" w:rsidP="00365A31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и рассматриваются до 1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0, </w:t>
      </w:r>
      <w:r w:rsidR="00763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35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DD4B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адресу электронной почты appeal@prorun.uz.</w:t>
      </w:r>
    </w:p>
    <w:p w14:paraId="75634A42" w14:textId="77777777" w:rsidR="00365A31" w:rsidRPr="00365A31" w:rsidRDefault="00365A31" w:rsidP="00365A31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я должна содержать: фамилию, имя, стартовый номер, дистанцию, суть претензии и доказательства (фото, видео, трекер).</w:t>
      </w:r>
    </w:p>
    <w:p w14:paraId="7D24B936" w14:textId="77777777" w:rsidR="00365A31" w:rsidRPr="00365A31" w:rsidRDefault="00365A31" w:rsidP="00365A31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нимные претензии не принимаются.</w:t>
      </w:r>
    </w:p>
    <w:p w14:paraId="04E25AE9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рассмотрения:</w:t>
      </w:r>
    </w:p>
    <w:p w14:paraId="7AC64DB8" w14:textId="77777777" w:rsidR="00365A31" w:rsidRPr="00365A31" w:rsidRDefault="00365A31" w:rsidP="00365A3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зии рассматриваются согласно правилам Мировой легкой атлетики на 2023-202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.</w:t>
      </w:r>
    </w:p>
    <w:p w14:paraId="24A08B13" w14:textId="5771F131" w:rsidR="00365A31" w:rsidRPr="00365A31" w:rsidRDefault="00365A31" w:rsidP="00365A3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претензии рассматриваются в течение 60 минут после внесения участником депозита в размере 3 000 000 сум</w:t>
      </w:r>
      <w:r w:rsidR="00A849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лучае если вынесенное решение судейской коллегии будет неудовлетворительным для заявителя внесенный депозит не возвращается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ремония награждения может быть отложена на 60 минут.</w:t>
      </w:r>
    </w:p>
    <w:p w14:paraId="3E041BDD" w14:textId="5E0693CE" w:rsidR="00365A31" w:rsidRPr="00365A31" w:rsidRDefault="00365A31" w:rsidP="00365A3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согласия с решением судейской коллегии, участник может подать апелляцию в течение 5 рабочих дней со дня получения судейского решения. Апелляция будет рассмотрена согласно Арбитражному регламенту Ташкентского международного арбитражного центра (TIAC) при ТПП Узбекистана.</w:t>
      </w:r>
      <w:r w:rsidR="00A849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ичество арбитров 1, язык арбитража русский, место арбитража город Ташкент</w:t>
      </w:r>
    </w:p>
    <w:p w14:paraId="4A354813" w14:textId="77777777" w:rsidR="00A84922" w:rsidRDefault="00365A31" w:rsidP="00365A3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арбитр</w:t>
      </w:r>
      <w:r w:rsidR="00A849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TIAC является окончательным и не подлежит пересмотру. Все расходы, связанные с арбитражным разбирательством, несет виновная сторона.</w:t>
      </w:r>
    </w:p>
    <w:p w14:paraId="3EADBD75" w14:textId="2E9AE7DB" w:rsidR="00365A31" w:rsidRPr="006560E6" w:rsidRDefault="00A84922" w:rsidP="00A8492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849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1.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дейской коллегии формируется из судей имеющих национальную категорию судейства соревнований по легкой атлетики и триатлона. Состав судейской коллегии за ранее публикуется на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run</w:t>
      </w:r>
      <w:proofErr w:type="spellEnd"/>
      <w:r w:rsidRPr="00A849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z</w:t>
      </w:r>
      <w:proofErr w:type="spellEnd"/>
      <w:r w:rsidRPr="00A849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вкладке мероприятия 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dy</w:t>
      </w:r>
      <w:r w:rsidR="009C1D2E" w:rsidRPr="009C1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1D2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n</w:t>
      </w:r>
      <w:r w:rsidRPr="00A849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65A31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A4A18FB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2. Заключительные положения</w:t>
      </w:r>
    </w:p>
    <w:p w14:paraId="77AD291A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1. Это Положение является официальным приглашением для участия в Мероприятии.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2.2. Все случаи и ситуации, которые не описаны в данном документе, будут рассматриваться Организаторами индивидуально с учетом соответствующих законов и правил на уровне республики, региона и муниципалитета, а также на основании настоящего Положения.</w:t>
      </w:r>
    </w:p>
    <w:p w14:paraId="490EB511" w14:textId="77777777" w:rsidR="00365A31" w:rsidRPr="00365A31" w:rsidRDefault="00365A31" w:rsidP="0036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3 Организаторы и волонтёры не несут ответственности за утерянные вещи участников.</w:t>
      </w:r>
    </w:p>
    <w:p w14:paraId="7F0A903A" w14:textId="6DCB9A66" w:rsidR="002F7865" w:rsidRDefault="00365A31" w:rsidP="009C36EF">
      <w:pPr>
        <w:spacing w:after="0" w:line="240" w:lineRule="auto"/>
      </w:pP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4 Общение с волонт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и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тографами, видео операторами, медиками, сотрудниками служб безопасности, организаторами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ложении этикета, в случае несоблюдения этикета волонт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тограф, видео оператор, организатор</w:t>
      </w:r>
      <w:r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аве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азывать в помощи участникам, а также организатор в праве </w:t>
      </w:r>
      <w:r w:rsidR="00036BD2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квалифи</w:t>
      </w:r>
      <w:r w:rsidR="00036B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ровать участника, с возможностью запрета участия в дальнейших соревнованиях организованным организатором и добавления в «СТОП» лист</w:t>
      </w:r>
      <w:r w:rsidR="00036BD2" w:rsidRPr="00365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C36EF">
        <w:t xml:space="preserve"> </w:t>
      </w:r>
    </w:p>
    <w:sectPr w:rsidR="002F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729"/>
    <w:multiLevelType w:val="multilevel"/>
    <w:tmpl w:val="C5DE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B12F2"/>
    <w:multiLevelType w:val="multilevel"/>
    <w:tmpl w:val="F12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811C9"/>
    <w:multiLevelType w:val="hybridMultilevel"/>
    <w:tmpl w:val="91DE565E"/>
    <w:lvl w:ilvl="0" w:tplc="079A1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27DC"/>
    <w:multiLevelType w:val="multilevel"/>
    <w:tmpl w:val="95E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85F62"/>
    <w:multiLevelType w:val="multilevel"/>
    <w:tmpl w:val="1ABA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C394C"/>
    <w:multiLevelType w:val="multilevel"/>
    <w:tmpl w:val="CEA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A6A5F"/>
    <w:multiLevelType w:val="multilevel"/>
    <w:tmpl w:val="34CE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C703A"/>
    <w:multiLevelType w:val="hybridMultilevel"/>
    <w:tmpl w:val="4FA86226"/>
    <w:lvl w:ilvl="0" w:tplc="E91A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212C"/>
    <w:multiLevelType w:val="multilevel"/>
    <w:tmpl w:val="A20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616BB"/>
    <w:multiLevelType w:val="multilevel"/>
    <w:tmpl w:val="6F0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D120C"/>
    <w:multiLevelType w:val="multilevel"/>
    <w:tmpl w:val="0D7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77DDC"/>
    <w:multiLevelType w:val="multilevel"/>
    <w:tmpl w:val="533A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22B85"/>
    <w:multiLevelType w:val="hybridMultilevel"/>
    <w:tmpl w:val="D2CEDC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774"/>
    <w:multiLevelType w:val="multilevel"/>
    <w:tmpl w:val="FC4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F57C9"/>
    <w:multiLevelType w:val="multilevel"/>
    <w:tmpl w:val="212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C088D"/>
    <w:multiLevelType w:val="multilevel"/>
    <w:tmpl w:val="829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0128"/>
    <w:multiLevelType w:val="hybridMultilevel"/>
    <w:tmpl w:val="11B6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44E5"/>
    <w:multiLevelType w:val="multilevel"/>
    <w:tmpl w:val="78D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76C5E"/>
    <w:multiLevelType w:val="multilevel"/>
    <w:tmpl w:val="3BC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F1B3D"/>
    <w:multiLevelType w:val="hybridMultilevel"/>
    <w:tmpl w:val="4A565250"/>
    <w:lvl w:ilvl="0" w:tplc="91F61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A4250"/>
    <w:multiLevelType w:val="multilevel"/>
    <w:tmpl w:val="81B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774F7"/>
    <w:multiLevelType w:val="multilevel"/>
    <w:tmpl w:val="0C8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F7458"/>
    <w:multiLevelType w:val="multilevel"/>
    <w:tmpl w:val="3D4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A6D20"/>
    <w:multiLevelType w:val="multilevel"/>
    <w:tmpl w:val="8BE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5AD0"/>
    <w:multiLevelType w:val="multilevel"/>
    <w:tmpl w:val="2EE6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549D9"/>
    <w:multiLevelType w:val="multilevel"/>
    <w:tmpl w:val="867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D4BAE"/>
    <w:multiLevelType w:val="multilevel"/>
    <w:tmpl w:val="330A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80B61"/>
    <w:multiLevelType w:val="multilevel"/>
    <w:tmpl w:val="78D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E74B9"/>
    <w:multiLevelType w:val="multilevel"/>
    <w:tmpl w:val="60E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64B0A"/>
    <w:multiLevelType w:val="multilevel"/>
    <w:tmpl w:val="08FA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16CB3"/>
    <w:multiLevelType w:val="hybridMultilevel"/>
    <w:tmpl w:val="C9123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13EA8"/>
    <w:multiLevelType w:val="multilevel"/>
    <w:tmpl w:val="01B0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72802"/>
    <w:multiLevelType w:val="multilevel"/>
    <w:tmpl w:val="0DC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36673"/>
    <w:multiLevelType w:val="multilevel"/>
    <w:tmpl w:val="4CC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92220"/>
    <w:multiLevelType w:val="multilevel"/>
    <w:tmpl w:val="B2A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20"/>
  </w:num>
  <w:num w:numId="9">
    <w:abstractNumId w:val="13"/>
  </w:num>
  <w:num w:numId="10">
    <w:abstractNumId w:val="28"/>
  </w:num>
  <w:num w:numId="11">
    <w:abstractNumId w:val="17"/>
  </w:num>
  <w:num w:numId="12">
    <w:abstractNumId w:val="23"/>
  </w:num>
  <w:num w:numId="13">
    <w:abstractNumId w:val="31"/>
  </w:num>
  <w:num w:numId="14">
    <w:abstractNumId w:val="21"/>
  </w:num>
  <w:num w:numId="15">
    <w:abstractNumId w:val="18"/>
  </w:num>
  <w:num w:numId="16">
    <w:abstractNumId w:val="24"/>
  </w:num>
  <w:num w:numId="17">
    <w:abstractNumId w:val="33"/>
  </w:num>
  <w:num w:numId="18">
    <w:abstractNumId w:val="25"/>
  </w:num>
  <w:num w:numId="19">
    <w:abstractNumId w:val="34"/>
  </w:num>
  <w:num w:numId="20">
    <w:abstractNumId w:val="9"/>
  </w:num>
  <w:num w:numId="21">
    <w:abstractNumId w:val="8"/>
  </w:num>
  <w:num w:numId="22">
    <w:abstractNumId w:val="14"/>
  </w:num>
  <w:num w:numId="23">
    <w:abstractNumId w:val="22"/>
  </w:num>
  <w:num w:numId="24">
    <w:abstractNumId w:val="32"/>
  </w:num>
  <w:num w:numId="25">
    <w:abstractNumId w:val="5"/>
  </w:num>
  <w:num w:numId="26">
    <w:abstractNumId w:val="0"/>
  </w:num>
  <w:num w:numId="27">
    <w:abstractNumId w:val="11"/>
  </w:num>
  <w:num w:numId="28">
    <w:abstractNumId w:val="1"/>
  </w:num>
  <w:num w:numId="29">
    <w:abstractNumId w:val="26"/>
  </w:num>
  <w:num w:numId="30">
    <w:abstractNumId w:val="2"/>
  </w:num>
  <w:num w:numId="31">
    <w:abstractNumId w:val="30"/>
  </w:num>
  <w:num w:numId="32">
    <w:abstractNumId w:val="16"/>
  </w:num>
  <w:num w:numId="33">
    <w:abstractNumId w:val="19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F1"/>
    <w:rsid w:val="00036BD2"/>
    <w:rsid w:val="00132746"/>
    <w:rsid w:val="001A0000"/>
    <w:rsid w:val="002F7865"/>
    <w:rsid w:val="00316B20"/>
    <w:rsid w:val="00337F6A"/>
    <w:rsid w:val="003504C1"/>
    <w:rsid w:val="00365A31"/>
    <w:rsid w:val="00394BC9"/>
    <w:rsid w:val="003A77A7"/>
    <w:rsid w:val="00420D60"/>
    <w:rsid w:val="004656A5"/>
    <w:rsid w:val="006560E6"/>
    <w:rsid w:val="00660637"/>
    <w:rsid w:val="0076358F"/>
    <w:rsid w:val="007C27E5"/>
    <w:rsid w:val="007D4E18"/>
    <w:rsid w:val="008A283D"/>
    <w:rsid w:val="008F3DC6"/>
    <w:rsid w:val="009406D2"/>
    <w:rsid w:val="009B205C"/>
    <w:rsid w:val="009C1D2E"/>
    <w:rsid w:val="009C36EF"/>
    <w:rsid w:val="009E444A"/>
    <w:rsid w:val="00A762F1"/>
    <w:rsid w:val="00A84922"/>
    <w:rsid w:val="00AD5FC6"/>
    <w:rsid w:val="00AF0B52"/>
    <w:rsid w:val="00C9503D"/>
    <w:rsid w:val="00CF35C6"/>
    <w:rsid w:val="00D745E3"/>
    <w:rsid w:val="00DB7EBE"/>
    <w:rsid w:val="00DD4B69"/>
    <w:rsid w:val="00ED7D5F"/>
    <w:rsid w:val="00F6098F"/>
    <w:rsid w:val="00FB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8D86"/>
  <w15:chartTrackingRefBased/>
  <w15:docId w15:val="{D77DCC1E-4DE5-460B-8954-8F81CAC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A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56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56A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C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run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3F2-D6E1-48F9-BF86-07671B4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cp:lastPrinted>2025-01-29T13:10:00Z</cp:lastPrinted>
  <dcterms:created xsi:type="dcterms:W3CDTF">2025-02-11T07:22:00Z</dcterms:created>
  <dcterms:modified xsi:type="dcterms:W3CDTF">2025-02-11T12:50:00Z</dcterms:modified>
</cp:coreProperties>
</file>